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5C2EC8" w:rsidRPr="00AB3E99" w14:paraId="060477CA" w14:textId="77777777" w:rsidTr="00911846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15EB6245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01F94" w:rsidRPr="000C5B49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632FB2" w:rsidRPr="000E728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</w:t>
            </w:r>
            <w:r w:rsidR="00801F94" w:rsidRPr="000C5B49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4ABBD28C" w:rsidR="005C2EC8" w:rsidRPr="00AB3E99" w:rsidRDefault="00845288" w:rsidP="000C5B49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ум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0C5B4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жовт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976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911846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6D9AFF65" w:rsidR="005C2EC8" w:rsidRPr="002530AB" w:rsidRDefault="00845288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393F29">
              <w:rPr>
                <w:sz w:val="20"/>
                <w:szCs w:val="20"/>
                <w:lang w:eastAsia="uk-UA"/>
              </w:rPr>
              <w:t xml:space="preserve">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865BE2B" w:rsidR="00183730" w:rsidRDefault="005C2EC8" w:rsidP="0063382B">
            <w:pPr>
              <w:ind w:left="96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82B">
              <w:rPr>
                <w:sz w:val="22"/>
                <w:szCs w:val="22"/>
                <w:lang w:eastAsia="uk-UA"/>
              </w:rPr>
              <w:t xml:space="preserve"> </w:t>
            </w:r>
            <w:r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4427DD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</w:t>
            </w:r>
            <w:r w:rsidR="00183730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shd w:val="clear" w:color="auto" w:fill="FFFFFF"/>
              </w:rPr>
              <w:t>.gov.ua</w:t>
            </w:r>
          </w:p>
          <w:p w14:paraId="137CB03A" w14:textId="7457414D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6D07F8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43D" w:rsidRPr="006D07F8">
              <w:rPr>
                <w:rFonts w:asciiTheme="majorHAnsi" w:hAnsiTheme="majorHAnsi"/>
                <w:color w:val="191970"/>
                <w:sz w:val="21"/>
                <w:szCs w:val="21"/>
              </w:rPr>
              <w:t xml:space="preserve"> 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admin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@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sumy.ukrstat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.gov.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  <w:shd w:val="clear" w:color="auto" w:fill="FFFFFF"/>
              </w:rPr>
              <w:t>ua</w:t>
            </w:r>
          </w:p>
          <w:p w14:paraId="31816315" w14:textId="6BEC1B96" w:rsidR="005C2EC8" w:rsidRPr="00E94112" w:rsidRDefault="005C2EC8" w:rsidP="00911846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911846" w:rsidRP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77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8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7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BBC5FBC" w14:textId="17424772" w:rsidR="00183730" w:rsidRDefault="005A366A" w:rsidP="00183730">
      <w:pPr>
        <w:pStyle w:val="--12"/>
      </w:pPr>
      <w:r w:rsidRPr="005A366A">
        <w:t xml:space="preserve">Індекс споживчих цін по області у </w:t>
      </w:r>
      <w:r w:rsidR="00801F94">
        <w:t>жовтні</w:t>
      </w:r>
      <w:r w:rsidRPr="005A366A">
        <w:t xml:space="preserve"> 2025р. відносно </w:t>
      </w:r>
      <w:r w:rsidR="00801F94">
        <w:t>верес</w:t>
      </w:r>
      <w:r w:rsidRPr="005A366A">
        <w:t>ня</w:t>
      </w:r>
      <w:r w:rsidRPr="005A366A">
        <w:rPr>
          <w:lang w:val="ru-RU"/>
        </w:rPr>
        <w:t xml:space="preserve"> </w:t>
      </w:r>
      <w:r w:rsidRPr="005A366A">
        <w:t>2025р.</w:t>
      </w:r>
      <w:r w:rsidRPr="005A366A">
        <w:rPr>
          <w:lang w:val="ru-RU"/>
        </w:rPr>
        <w:t xml:space="preserve"> </w:t>
      </w:r>
      <w:r w:rsidRPr="005A366A">
        <w:t xml:space="preserve">склав </w:t>
      </w:r>
      <w:r w:rsidR="00801F94">
        <w:t>101,1</w:t>
      </w:r>
      <w:r w:rsidRPr="005A366A">
        <w:rPr>
          <w:lang w:val="ru-RU"/>
        </w:rPr>
        <w:t>%</w:t>
      </w:r>
      <w:r w:rsidRPr="005A366A">
        <w:t xml:space="preserve">, </w:t>
      </w:r>
      <w:r w:rsidRPr="005A366A">
        <w:br/>
        <w:t xml:space="preserve">по Україні – </w:t>
      </w:r>
      <w:r w:rsidR="00801F94">
        <w:t>100,9</w:t>
      </w:r>
      <w:r w:rsidRPr="005A366A">
        <w:t xml:space="preserve">%, з початку року – </w:t>
      </w:r>
      <w:r w:rsidR="00801F94">
        <w:t>106,1</w:t>
      </w:r>
      <w:r w:rsidRPr="005A366A">
        <w:t xml:space="preserve">% та </w:t>
      </w:r>
      <w:r w:rsidR="00801F94">
        <w:t>107,3</w:t>
      </w:r>
      <w:r w:rsidRPr="005A366A">
        <w:t>% відповідно.</w:t>
      </w:r>
    </w:p>
    <w:p w14:paraId="3B3B4484" w14:textId="77777777" w:rsidR="0063382B" w:rsidRDefault="0063382B" w:rsidP="00183730">
      <w:pPr>
        <w:pStyle w:val="--12"/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2DEFE186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31BCD644">
            <wp:extent cx="2835275" cy="1878965"/>
            <wp:effectExtent l="0" t="0" r="3175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Pr="0068677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28"/>
          <w:szCs w:val="28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09DDA59C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5C6A41AD" w:rsidR="001551BB" w:rsidRDefault="001551BB" w:rsidP="00686778">
      <w:pPr>
        <w:pStyle w:val="--12"/>
        <w:spacing w:before="120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736663AF" w14:textId="77777777" w:rsidR="00686778" w:rsidRPr="00686778" w:rsidRDefault="00686778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10"/>
          <w:szCs w:val="10"/>
        </w:rPr>
      </w:pP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4215294A" w:rsidR="00464B9F" w:rsidRDefault="006E4818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е</w:t>
            </w:r>
            <w:r w:rsidR="0084259D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нь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84259D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464B9F" w14:paraId="05E2E462" w14:textId="77777777" w:rsidTr="00CA0363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6C005578" w:rsidR="00464B9F" w:rsidRDefault="006E4818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</w:t>
            </w:r>
            <w:r w:rsidR="0084259D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ня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84259D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20BD99E0" w:rsidR="00464B9F" w:rsidRDefault="0084259D" w:rsidP="0063382B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</w:tr>
      <w:tr w:rsidR="00CA0363" w14:paraId="470AF59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CA0363" w:rsidRDefault="00CA0363" w:rsidP="00CA0363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032C79E4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7E363445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1</w:t>
            </w:r>
          </w:p>
        </w:tc>
      </w:tr>
      <w:tr w:rsidR="00CA0363" w14:paraId="26E532D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0A394A2D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50C52AF4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7</w:t>
            </w:r>
          </w:p>
        </w:tc>
      </w:tr>
      <w:tr w:rsidR="00CA0363" w14:paraId="7F255F5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5FCFF298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2303634C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5</w:t>
            </w:r>
          </w:p>
        </w:tc>
      </w:tr>
      <w:tr w:rsidR="00CA0363" w14:paraId="58B980C0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1198B04F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6116F25E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6</w:t>
            </w:r>
          </w:p>
        </w:tc>
      </w:tr>
      <w:tr w:rsidR="00CA0363" w14:paraId="0EB17A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7587BCC5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3264D40F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1,6</w:t>
            </w:r>
          </w:p>
        </w:tc>
      </w:tr>
      <w:tr w:rsidR="00CA0363" w14:paraId="78B1F1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0B0400F4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5954C46F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3</w:t>
            </w:r>
          </w:p>
        </w:tc>
      </w:tr>
      <w:tr w:rsidR="00CA0363" w14:paraId="6485CAB5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6860AB7B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4D4FE071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2,2</w:t>
            </w:r>
          </w:p>
        </w:tc>
      </w:tr>
      <w:tr w:rsidR="00CA0363" w14:paraId="12320FB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022DC787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2CFB422C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2,7</w:t>
            </w:r>
          </w:p>
        </w:tc>
      </w:tr>
      <w:tr w:rsidR="00CA0363" w14:paraId="5483A3E7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5344C0A1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6353CBB4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0</w:t>
            </w:r>
          </w:p>
        </w:tc>
      </w:tr>
      <w:tr w:rsidR="00CA0363" w14:paraId="41234D3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58D7893F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306BF466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2</w:t>
            </w:r>
          </w:p>
        </w:tc>
      </w:tr>
      <w:tr w:rsidR="00CA0363" w14:paraId="66A9A71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592189CD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8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65B60CB9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7</w:t>
            </w:r>
          </w:p>
        </w:tc>
      </w:tr>
      <w:tr w:rsidR="00CA0363" w14:paraId="0D104B5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69906183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38940C90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3</w:t>
            </w:r>
          </w:p>
        </w:tc>
      </w:tr>
      <w:tr w:rsidR="00CA0363" w14:paraId="209F2CF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247DBF18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3E41A004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8,6</w:t>
            </w:r>
          </w:p>
        </w:tc>
      </w:tr>
      <w:tr w:rsidR="00CA0363" w14:paraId="0FE30D0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5EA3222C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5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213DC6BC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2,2</w:t>
            </w:r>
          </w:p>
        </w:tc>
      </w:tr>
      <w:tr w:rsidR="00CA0363" w14:paraId="7019EC9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71CA5CF5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7886F9B4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0,2</w:t>
            </w:r>
          </w:p>
        </w:tc>
      </w:tr>
      <w:tr w:rsidR="00CA0363" w14:paraId="5BF866F6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3D958B97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73EF6BAC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8</w:t>
            </w:r>
          </w:p>
        </w:tc>
      </w:tr>
      <w:tr w:rsidR="00CA0363" w14:paraId="25B40A7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30EE01D2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57B7E164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2,7</w:t>
            </w:r>
          </w:p>
        </w:tc>
      </w:tr>
      <w:tr w:rsidR="00CA0363" w14:paraId="1C54BFDE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6F10155D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15FD83F5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2,9</w:t>
            </w:r>
          </w:p>
        </w:tc>
      </w:tr>
      <w:tr w:rsidR="00CA0363" w14:paraId="595BE09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31189159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00BC0D61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3</w:t>
            </w:r>
          </w:p>
        </w:tc>
      </w:tr>
      <w:tr w:rsidR="00CA0363" w14:paraId="017539A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CA0363" w:rsidRDefault="00CA0363" w:rsidP="00CA0363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34755983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1BFA963C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3</w:t>
            </w:r>
          </w:p>
        </w:tc>
      </w:tr>
      <w:tr w:rsidR="00CA0363" w14:paraId="53B129F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CA0363" w:rsidRDefault="00CA0363" w:rsidP="00CA0363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002F52B8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0C046A62" w:rsidR="00CA0363" w:rsidRPr="00CA0363" w:rsidRDefault="00CA0363" w:rsidP="00CA0363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1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6F6829FE" w14:textId="4A30F45E" w:rsidR="0063382B" w:rsidRDefault="0063382B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3BC73B4A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5250F16A" w:rsidR="00B128E5" w:rsidRDefault="006E4818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е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нь</w:t>
            </w:r>
            <w:r w:rsidR="0063382B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="0063382B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5A841CD9" w14:textId="5798D03A" w:rsidR="0063382B" w:rsidRPr="00133DF2" w:rsidRDefault="006E4818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ня</w:t>
            </w:r>
            <w:r w:rsidR="0063382B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380FF788" w14:textId="1953A3DA" w:rsidR="00B128E5" w:rsidRDefault="0063382B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7F1E173A" w:rsidR="00B128E5" w:rsidRDefault="0063382B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</w:tr>
      <w:tr w:rsidR="00CA0363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22A769C4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05AD6B00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9</w:t>
            </w:r>
          </w:p>
        </w:tc>
      </w:tr>
      <w:tr w:rsidR="00CA0363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61398709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23147F63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</w:tr>
      <w:tr w:rsidR="00CA0363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12AA2975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7857DC55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CA0363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54A622A0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41F3D26A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CA0363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6BDF1DD9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32FA5E57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CA0363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458B3374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47573872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CA0363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5E40C496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154F0548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CA0363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45817932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3CA9A681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CA0363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64394B28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7950C155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CA0363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33523BA9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2305ED42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</w:tr>
      <w:tr w:rsidR="00CA0363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29C42FD5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019EE9D2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5</w:t>
            </w:r>
          </w:p>
        </w:tc>
      </w:tr>
      <w:tr w:rsidR="00CA0363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4E6A5B05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79A9469F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5</w:t>
            </w:r>
          </w:p>
        </w:tc>
      </w:tr>
      <w:tr w:rsidR="00CA0363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719F2E21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247DD4E1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0</w:t>
            </w:r>
          </w:p>
        </w:tc>
      </w:tr>
      <w:tr w:rsidR="00CA0363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25094D7C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1B6D7141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6</w:t>
            </w:r>
          </w:p>
        </w:tc>
      </w:tr>
      <w:tr w:rsidR="00CA0363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0179A1A8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6B130D21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1</w:t>
            </w:r>
          </w:p>
        </w:tc>
      </w:tr>
      <w:tr w:rsidR="00CA0363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CA0363" w:rsidRDefault="00CA0363" w:rsidP="00CA0363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2BD80662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6D952541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6</w:t>
            </w:r>
          </w:p>
        </w:tc>
      </w:tr>
      <w:tr w:rsidR="00CA0363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6A08739E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1401B870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</w:tr>
      <w:tr w:rsidR="00CA0363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CA0363" w:rsidRDefault="00CA0363" w:rsidP="00CA0363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318A724B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17823F83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7</w:t>
            </w:r>
          </w:p>
        </w:tc>
      </w:tr>
      <w:tr w:rsidR="00CA0363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2D7758EE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601622A6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5</w:t>
            </w:r>
          </w:p>
        </w:tc>
      </w:tr>
      <w:tr w:rsidR="00CA0363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20F4A196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3B7577BB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6</w:t>
            </w:r>
          </w:p>
        </w:tc>
      </w:tr>
      <w:tr w:rsidR="00CA0363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4A3D7644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38F9C935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8</w:t>
            </w:r>
          </w:p>
        </w:tc>
      </w:tr>
      <w:tr w:rsidR="00CA0363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10F77E35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25BF6952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3</w:t>
            </w:r>
          </w:p>
        </w:tc>
      </w:tr>
      <w:tr w:rsidR="00CA0363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CA0363" w:rsidRDefault="00CA0363" w:rsidP="00CA0363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101E852D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782D66D5" w:rsidR="00CA0363" w:rsidRPr="00CA0363" w:rsidRDefault="00CA0363" w:rsidP="00CA0363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A0363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5</w:t>
            </w:r>
          </w:p>
        </w:tc>
      </w:tr>
    </w:tbl>
    <w:p w14:paraId="0E04B9AA" w14:textId="77777777" w:rsidR="006E3757" w:rsidRPr="006E3757" w:rsidRDefault="006E3757" w:rsidP="007171F5">
      <w:pPr>
        <w:spacing w:line="240" w:lineRule="exact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014F31FE" w14:textId="49D49526" w:rsidR="00462A2F" w:rsidRPr="007171F5" w:rsidRDefault="00462A2F" w:rsidP="007171F5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На споживчому ринку у </w:t>
            </w:r>
            <w:r w:rsidR="00CD638E" w:rsidRPr="007171F5">
              <w:rPr>
                <w:rFonts w:ascii="Calibri" w:hAnsi="Calibri"/>
                <w:color w:val="22517D"/>
                <w:sz w:val="20"/>
                <w:szCs w:val="20"/>
              </w:rPr>
              <w:t>жовтні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ціни на продукти харчування та безалкогольні напої </w:t>
            </w:r>
            <w:r w:rsidR="0080571B" w:rsidRPr="007171F5">
              <w:rPr>
                <w:rFonts w:ascii="Calibri" w:hAnsi="Calibri"/>
                <w:color w:val="22517D"/>
                <w:sz w:val="20"/>
                <w:szCs w:val="20"/>
              </w:rPr>
              <w:t>збільшилися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="007171F5">
              <w:rPr>
                <w:rFonts w:ascii="Calibri" w:hAnsi="Calibri"/>
                <w:color w:val="22517D"/>
                <w:sz w:val="20"/>
                <w:szCs w:val="20"/>
              </w:rPr>
              <w:br/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на </w:t>
            </w:r>
            <w:r w:rsidR="00CD638E" w:rsidRPr="007171F5">
              <w:rPr>
                <w:rFonts w:ascii="Calibri" w:hAnsi="Calibri"/>
                <w:color w:val="22517D"/>
                <w:sz w:val="20"/>
                <w:szCs w:val="20"/>
              </w:rPr>
              <w:t>1,5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%. Найбільше (на </w:t>
            </w:r>
            <w:r w:rsidR="00CD638E" w:rsidRPr="007171F5">
              <w:rPr>
                <w:rFonts w:ascii="Calibri" w:hAnsi="Calibri"/>
                <w:color w:val="22517D"/>
                <w:sz w:val="20"/>
                <w:szCs w:val="20"/>
              </w:rPr>
              <w:t>18,7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>%) по</w:t>
            </w:r>
            <w:r w:rsidR="00CD638E" w:rsidRPr="007171F5">
              <w:rPr>
                <w:rFonts w:ascii="Calibri" w:hAnsi="Calibri"/>
                <w:color w:val="22517D"/>
                <w:sz w:val="20"/>
                <w:szCs w:val="20"/>
              </w:rPr>
              <w:t>дорожчали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="00CD638E" w:rsidRPr="007171F5">
              <w:rPr>
                <w:rFonts w:ascii="Calibri" w:hAnsi="Calibri"/>
                <w:color w:val="22517D"/>
                <w:sz w:val="20"/>
                <w:szCs w:val="20"/>
              </w:rPr>
              <w:t>яйця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. </w:t>
            </w:r>
            <w:r w:rsidR="007171F5">
              <w:rPr>
                <w:rFonts w:ascii="Calibri" w:hAnsi="Calibri"/>
                <w:color w:val="22517D"/>
                <w:sz w:val="20"/>
                <w:szCs w:val="20"/>
              </w:rPr>
              <w:br/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На </w:t>
            </w:r>
            <w:r w:rsidR="00CD638E" w:rsidRPr="007171F5">
              <w:rPr>
                <w:rFonts w:ascii="Calibri" w:hAnsi="Calibri"/>
                <w:color w:val="22517D"/>
                <w:sz w:val="20"/>
                <w:szCs w:val="20"/>
              </w:rPr>
              <w:t>7,6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>–</w:t>
            </w:r>
            <w:r w:rsidR="008C45FF" w:rsidRPr="007171F5">
              <w:rPr>
                <w:rFonts w:ascii="Calibri" w:hAnsi="Calibri"/>
                <w:color w:val="22517D"/>
                <w:sz w:val="20"/>
                <w:szCs w:val="20"/>
              </w:rPr>
              <w:t>0,7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% </w:t>
            </w:r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>зросли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ціни на </w:t>
            </w:r>
            <w:r w:rsidR="005A366A" w:rsidRPr="007171F5">
              <w:rPr>
                <w:rFonts w:ascii="Calibri" w:hAnsi="Calibri"/>
                <w:color w:val="22517D"/>
                <w:sz w:val="20"/>
                <w:szCs w:val="20"/>
              </w:rPr>
              <w:t>овочі,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>сало</w:t>
            </w:r>
            <w:r w:rsidR="008558FD"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, </w:t>
            </w:r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>м'ясо птиці, продукти переробки зернових, молочні продукти, рибу та продукти з риби, хліб, яловичину, молоко, сир і м'який сир (</w:t>
            </w:r>
            <w:proofErr w:type="spellStart"/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>творог</w:t>
            </w:r>
            <w:proofErr w:type="spellEnd"/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), кондитерські вироби з борошна, </w:t>
            </w:r>
            <w:r w:rsidR="008C45FF" w:rsidRPr="007171F5">
              <w:rPr>
                <w:rFonts w:ascii="Calibri" w:hAnsi="Calibri"/>
                <w:color w:val="22517D"/>
                <w:sz w:val="20"/>
                <w:szCs w:val="20"/>
              </w:rPr>
              <w:t>соняшникову олію.</w:t>
            </w:r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Водночас </w:t>
            </w:r>
            <w:r w:rsidR="00932A11"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на </w:t>
            </w:r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>5,8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>–</w:t>
            </w:r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>1,0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% </w:t>
            </w:r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>знизилися ціни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на </w:t>
            </w:r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>фрукти</w:t>
            </w:r>
            <w:r w:rsidR="00735AA4" w:rsidRPr="007171F5">
              <w:rPr>
                <w:rFonts w:ascii="Calibri" w:hAnsi="Calibri"/>
                <w:color w:val="22517D"/>
                <w:sz w:val="20"/>
                <w:szCs w:val="20"/>
              </w:rPr>
              <w:t>,</w:t>
            </w:r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рис, свинину, цукор, макаронні вироби, </w:t>
            </w:r>
            <w:r w:rsidR="005E2DDE" w:rsidRPr="007171F5">
              <w:rPr>
                <w:rFonts w:ascii="Calibri" w:hAnsi="Calibri"/>
                <w:color w:val="22517D"/>
                <w:sz w:val="20"/>
                <w:szCs w:val="20"/>
              </w:rPr>
              <w:t>кисломолочну продукцію</w:t>
            </w:r>
            <w:r w:rsidR="003E7ABC" w:rsidRPr="007171F5">
              <w:rPr>
                <w:rFonts w:ascii="Calibri" w:hAnsi="Calibri"/>
                <w:color w:val="22517D"/>
                <w:sz w:val="20"/>
                <w:szCs w:val="20"/>
              </w:rPr>
              <w:t>.</w:t>
            </w:r>
            <w:r w:rsidR="005E2DDE"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="0056567D"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Індекс споживчих цін на безалкогольні напої склав </w:t>
            </w:r>
            <w:r w:rsidR="008C45FF" w:rsidRPr="007171F5">
              <w:rPr>
                <w:rFonts w:ascii="Calibri" w:hAnsi="Calibri"/>
                <w:color w:val="22517D"/>
                <w:sz w:val="20"/>
                <w:szCs w:val="20"/>
              </w:rPr>
              <w:t>97,4</w:t>
            </w:r>
            <w:r w:rsidR="0056567D" w:rsidRPr="007171F5">
              <w:rPr>
                <w:rFonts w:ascii="Calibri" w:hAnsi="Calibri"/>
                <w:color w:val="22517D"/>
                <w:sz w:val="20"/>
                <w:szCs w:val="20"/>
              </w:rPr>
              <w:t>%.</w:t>
            </w:r>
          </w:p>
          <w:p w14:paraId="14BB7259" w14:textId="63711D34" w:rsidR="00462A2F" w:rsidRPr="007171F5" w:rsidRDefault="00462A2F" w:rsidP="007171F5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Ціни на алкогольні напої та тютюнові вироби підвищилися на </w:t>
            </w:r>
            <w:r w:rsidR="008C45FF" w:rsidRPr="007171F5">
              <w:rPr>
                <w:rFonts w:ascii="Calibri" w:hAnsi="Calibri"/>
                <w:color w:val="22517D"/>
                <w:sz w:val="20"/>
                <w:szCs w:val="20"/>
              </w:rPr>
              <w:t>0,2%.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="008C45FF" w:rsidRPr="007171F5">
              <w:rPr>
                <w:rFonts w:ascii="Calibri" w:hAnsi="Calibri"/>
                <w:color w:val="22517D"/>
                <w:sz w:val="20"/>
                <w:szCs w:val="20"/>
              </w:rPr>
              <w:t>При цьому тютюнові вироби подорожчали на 1,7%, алкогольні напої знизились в ціні на 1,9%.</w:t>
            </w:r>
          </w:p>
          <w:p w14:paraId="057A3D3E" w14:textId="7EECB947" w:rsidR="008C45FF" w:rsidRPr="007171F5" w:rsidRDefault="008C45FF" w:rsidP="007171F5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Предмети домашнього вжитку, побутова техніка та поточне утримання житла зросли в ціні на 2,0%. Серед них товари та послуги для щоденної підтримки будинку </w:t>
            </w:r>
            <w:proofErr w:type="spellStart"/>
            <w:r w:rsidR="00C03770" w:rsidRPr="007171F5">
              <w:rPr>
                <w:rFonts w:ascii="Calibri" w:hAnsi="Calibri"/>
                <w:color w:val="22517D"/>
                <w:sz w:val="20"/>
                <w:szCs w:val="20"/>
              </w:rPr>
              <w:t>з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>дорожчали</w:t>
            </w:r>
            <w:proofErr w:type="spellEnd"/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на 5,5%, </w:t>
            </w:r>
            <w:r w:rsidR="00380679" w:rsidRPr="007171F5">
              <w:rPr>
                <w:rFonts w:ascii="Calibri" w:hAnsi="Calibri"/>
                <w:color w:val="22517D"/>
                <w:sz w:val="20"/>
                <w:szCs w:val="20"/>
              </w:rPr>
              <w:t>електроінструменти – на 3,0</w:t>
            </w:r>
            <w:r w:rsidR="0080571B" w:rsidRPr="007171F5">
              <w:rPr>
                <w:rFonts w:ascii="Calibri" w:hAnsi="Calibri"/>
                <w:color w:val="22517D"/>
                <w:sz w:val="20"/>
                <w:szCs w:val="20"/>
              </w:rPr>
              <w:t>%.</w:t>
            </w:r>
          </w:p>
          <w:p w14:paraId="4BED5CCB" w14:textId="03EA999A" w:rsidR="00380679" w:rsidRPr="007171F5" w:rsidRDefault="009555A8" w:rsidP="007171F5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У сфері охорони здоров’я ціни підвищилися на 0,7%, що обумовлено збільшенням вартості стоматологічних послуг на 4,7%, послуг лікарень – </w:t>
            </w:r>
            <w:r w:rsidR="007171F5">
              <w:rPr>
                <w:rFonts w:ascii="Calibri" w:hAnsi="Calibri"/>
                <w:color w:val="22517D"/>
                <w:sz w:val="20"/>
                <w:szCs w:val="20"/>
              </w:rPr>
              <w:br/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>на 2,8%, медичних консультативних послуг – на 1,8</w:t>
            </w:r>
            <w:r w:rsidR="00380679" w:rsidRPr="007171F5">
              <w:rPr>
                <w:rFonts w:ascii="Calibri" w:hAnsi="Calibri"/>
                <w:color w:val="22517D"/>
                <w:sz w:val="20"/>
                <w:szCs w:val="20"/>
              </w:rPr>
              <w:t>%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>.</w:t>
            </w:r>
          </w:p>
          <w:p w14:paraId="1413EA90" w14:textId="6D437B88" w:rsidR="00587863" w:rsidRPr="007171F5" w:rsidRDefault="00587863" w:rsidP="007171F5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>Послуги ресторанів та готелів стали коштувати більше на 2,7%</w:t>
            </w:r>
            <w:r w:rsidR="00F811B1"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за рахунок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</w:t>
            </w:r>
            <w:r w:rsidR="00862337" w:rsidRPr="007171F5">
              <w:rPr>
                <w:rFonts w:ascii="Calibri" w:hAnsi="Calibri"/>
                <w:color w:val="22517D"/>
                <w:sz w:val="20"/>
                <w:szCs w:val="20"/>
              </w:rPr>
              <w:t>зростання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вартості послуг ресторанів і закладів швидкого харчування на 5,0% і 4,8% відповідно.</w:t>
            </w:r>
          </w:p>
          <w:p w14:paraId="2AA1B6DD" w14:textId="77777777" w:rsidR="00273B54" w:rsidRPr="007171F5" w:rsidRDefault="00AD055A" w:rsidP="007171F5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Різні товари та послуги </w:t>
            </w:r>
            <w:r w:rsidR="00F811B1" w:rsidRPr="007171F5">
              <w:rPr>
                <w:rFonts w:ascii="Calibri" w:hAnsi="Calibri"/>
                <w:color w:val="22517D"/>
                <w:sz w:val="20"/>
                <w:szCs w:val="20"/>
              </w:rPr>
              <w:t>зросли в ціні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на </w:t>
            </w:r>
            <w:r w:rsidR="00587863" w:rsidRPr="007171F5">
              <w:rPr>
                <w:rFonts w:ascii="Calibri" w:hAnsi="Calibri"/>
                <w:color w:val="22517D"/>
                <w:sz w:val="20"/>
                <w:szCs w:val="20"/>
              </w:rPr>
              <w:t>3,8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% </w:t>
            </w:r>
            <w:r w:rsidR="00F811B1" w:rsidRPr="007171F5">
              <w:rPr>
                <w:rFonts w:ascii="Calibri" w:hAnsi="Calibri"/>
                <w:color w:val="22517D"/>
                <w:sz w:val="20"/>
                <w:szCs w:val="20"/>
              </w:rPr>
              <w:t>через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 xml:space="preserve"> подорожчання ювелірних виробів із золота на </w:t>
            </w:r>
            <w:r w:rsidR="00587863" w:rsidRPr="007171F5">
              <w:rPr>
                <w:rFonts w:ascii="Calibri" w:hAnsi="Calibri"/>
                <w:color w:val="22517D"/>
                <w:sz w:val="20"/>
                <w:szCs w:val="20"/>
              </w:rPr>
              <w:t>13,0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>%</w:t>
            </w:r>
            <w:r w:rsidR="0080571B" w:rsidRPr="007171F5">
              <w:rPr>
                <w:rFonts w:ascii="Calibri" w:hAnsi="Calibri"/>
                <w:color w:val="22517D"/>
                <w:sz w:val="20"/>
                <w:szCs w:val="20"/>
              </w:rPr>
              <w:t>, послуг перукарень та закладів по особистому догляду – на 10,5%</w:t>
            </w:r>
            <w:r w:rsidRPr="007171F5">
              <w:rPr>
                <w:rFonts w:ascii="Calibri" w:hAnsi="Calibri"/>
                <w:color w:val="22517D"/>
                <w:sz w:val="20"/>
                <w:szCs w:val="20"/>
              </w:rPr>
              <w:t>.</w:t>
            </w:r>
          </w:p>
          <w:p w14:paraId="015F9F8E" w14:textId="602FF39D" w:rsidR="007171F5" w:rsidRPr="007171F5" w:rsidRDefault="007171F5" w:rsidP="007171F5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54C38CA8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4206A330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5FDDB82D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9178BC2" w14:textId="77777777" w:rsidR="006E3757" w:rsidRDefault="006E3757" w:rsidP="006E3757">
            <w:pPr>
              <w:jc w:val="both"/>
              <w:rPr>
                <w:rFonts w:cs="Calibri"/>
                <w:color w:val="22517D"/>
                <w:u w:val="single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7" w:history="1">
              <w:r w:rsidRPr="006E3757">
                <w:rPr>
                  <w:rFonts w:ascii="Calibri" w:hAnsi="Calibri" w:cs="Calibri"/>
                  <w:color w:val="22517D"/>
                  <w:sz w:val="22"/>
                  <w:szCs w:val="22"/>
                  <w:u w:val="single"/>
                </w:rPr>
                <w:t>https://www.ukrstat.gov.ua/norm_doc/2021/310/310.pdf</w:t>
              </w:r>
            </w:hyperlink>
            <w:r w:rsidRPr="006E3757">
              <w:rPr>
                <w:rFonts w:ascii="Calibri" w:hAnsi="Calibri" w:cs="Calibr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BB50D76" w:rsidR="00464B9F" w:rsidRPr="000857AE" w:rsidRDefault="00984963" w:rsidP="00464B9F">
      <w:pPr>
        <w:pStyle w:val="--12"/>
        <w:ind w:firstLine="0"/>
      </w:pPr>
      <w:r>
        <w:t xml:space="preserve">  </w:t>
      </w:r>
      <w:bookmarkStart w:id="1" w:name="_GoBack"/>
      <w:bookmarkEnd w:id="1"/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5003D8E2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05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2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10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81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hyperlink r:id="rId28" w:history="1"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cina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@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sumy</w:t>
              </w:r>
              <w:r w:rsidR="00FD7530" w:rsidRPr="000E728B">
                <w:rPr>
                  <w:rStyle w:val="a5"/>
                  <w:rFonts w:ascii="Calibri Light" w:hAnsi="Calibri Light" w:cs="Calibri Light"/>
                  <w:sz w:val="20"/>
                  <w:szCs w:val="20"/>
                  <w:lang w:val="ru-RU"/>
                </w:rPr>
                <w:t>.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ukrstat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.gov.ua</w:t>
              </w:r>
            </w:hyperlink>
          </w:p>
          <w:p w14:paraId="64F92E3D" w14:textId="2A38B7FE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: http://www.</w:t>
            </w:r>
            <w:r w:rsidR="00BA5B62" w:rsidRPr="00BA5B62">
              <w:rPr>
                <w:rFonts w:ascii="Calibri Light" w:hAnsi="Calibri Light" w:cs="Calibri Light"/>
                <w:color w:val="666666"/>
                <w:sz w:val="20"/>
                <w:szCs w:val="20"/>
              </w:rPr>
              <w:t>sumy.ukrstat.gov.ua/?menu=42&amp;level=3</w:t>
            </w:r>
          </w:p>
          <w:p w14:paraId="5880B3D0" w14:textId="4B0571C6" w:rsidR="00356050" w:rsidRPr="00356050" w:rsidRDefault="00356050" w:rsidP="00362650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26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ум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5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A8DDD" w14:textId="77777777" w:rsidR="00BF2FC2" w:rsidRDefault="00BF2FC2" w:rsidP="005345A4">
      <w:r>
        <w:separator/>
      </w:r>
    </w:p>
  </w:endnote>
  <w:endnote w:type="continuationSeparator" w:id="0">
    <w:p w14:paraId="7F555CBB" w14:textId="77777777" w:rsidR="00BF2FC2" w:rsidRDefault="00BF2FC2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5D9C927B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CE6329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48D08" w14:textId="77777777" w:rsidR="00BF2FC2" w:rsidRDefault="00BF2FC2" w:rsidP="005345A4">
      <w:r>
        <w:separator/>
      </w:r>
    </w:p>
  </w:footnote>
  <w:footnote w:type="continuationSeparator" w:id="0">
    <w:p w14:paraId="327ED80C" w14:textId="77777777" w:rsidR="00BF2FC2" w:rsidRDefault="00BF2FC2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95pt;height:39.95pt;visibility:visible;mso-wrap-style:square" o:bullet="t">
        <v:imagedata r:id="rId1" o:title=""/>
      </v:shape>
    </w:pict>
  </w:numPicBullet>
  <w:numPicBullet w:numPicBulletId="1">
    <w:pict>
      <v:shape id="_x0000_i1027" type="#_x0000_t75" style="width:36.65pt;height:36.65pt;visibility:visible;mso-wrap-style:square" o:bullet="t">
        <v:imagedata r:id="rId2" o:title=""/>
      </v:shape>
    </w:pict>
  </w:numPicBullet>
  <w:numPicBullet w:numPicBulletId="2">
    <w:pict>
      <v:shape id="_x0000_i1028" type="#_x0000_t75" style="width:36.65pt;height:36.65pt;visibility:visible;mso-wrap-style:square" o:bullet="t">
        <v:imagedata r:id="rId3" o:title=""/>
      </v:shape>
    </w:pict>
  </w:numPicBullet>
  <w:numPicBullet w:numPicBulletId="3">
    <w:pict>
      <v:shape id="_x0000_i1029" type="#_x0000_t75" style="width:36.65pt;height:36.65pt;visibility:visible;mso-wrap-style:square" o:bullet="t">
        <v:imagedata r:id="rId4" o:title=""/>
      </v:shape>
    </w:pict>
  </w:numPicBullet>
  <w:numPicBullet w:numPicBulletId="4">
    <w:pict>
      <v:shape id="_x0000_i1030" type="#_x0000_t75" style="width:37.3pt;height:36.65pt;visibility:visible;mso-wrap-style:square" o:bullet="t">
        <v:imagedata r:id="rId5" o:title=""/>
      </v:shape>
    </w:pict>
  </w:numPicBullet>
  <w:numPicBullet w:numPicBulletId="5">
    <w:pict>
      <v:shape id="_x0000_i1031" type="#_x0000_t75" style="width:37.3pt;height:36.65pt;visibility:visible;mso-wrap-style:square" o:bullet="t">
        <v:imagedata r:id="rId6" o:title=""/>
      </v:shape>
    </w:pict>
  </w:numPicBullet>
  <w:numPicBullet w:numPicBulletId="6">
    <w:pict>
      <v:shape id="_x0000_i1032" type="#_x0000_t75" style="width:37.3pt;height:36.65pt;visibility:visible;mso-wrap-style:square" o:bullet="t">
        <v:imagedata r:id="rId7" o:title=""/>
      </v:shape>
    </w:pict>
  </w:numPicBullet>
  <w:numPicBullet w:numPicBulletId="7">
    <w:pict>
      <v:shape id="_x0000_i1033" type="#_x0000_t75" style="width:37.3pt;height:37.3pt;visibility:visible;mso-wrap-style:square" o:bullet="t">
        <v:imagedata r:id="rId8" o:title=""/>
      </v:shape>
    </w:pict>
  </w:numPicBullet>
  <w:numPicBullet w:numPicBulletId="8">
    <w:pict>
      <v:shape id="_x0000_i1034" type="#_x0000_t75" style="width:37.3pt;height:37.3pt;visibility:visible;mso-wrap-style:square" o:bullet="t">
        <v:imagedata r:id="rId9" o:title=""/>
      </v:shape>
    </w:pict>
  </w:numPicBullet>
  <w:numPicBullet w:numPicBulletId="9">
    <w:pict>
      <v:shape id="_x0000_i1035" type="#_x0000_t75" style="width:37.3pt;height:37.3pt;visibility:visible;mso-wrap-style:square" o:bullet="t">
        <v:imagedata r:id="rId10" o:title=""/>
      </v:shape>
    </w:pict>
  </w:numPicBullet>
  <w:numPicBullet w:numPicBulletId="10">
    <w:pict>
      <v:shape id="_x0000_i1036" type="#_x0000_t75" style="width:37.3pt;height:37.3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5pt;height:8.5pt;visibility:visible;mso-wrap-style:square" o:bullet="t">
        <v:imagedata r:id="rId12" o:title="Конверт"/>
      </v:shape>
    </w:pict>
  </w:numPicBullet>
  <w:numPicBullet w:numPicBulletId="12">
    <w:pict>
      <v:shape id="_x0000_i1038" type="#_x0000_t75" alt="Конверт" style="width:8.5pt;height:8.5pt;visibility:visible;mso-wrap-style:square" o:bullet="t">
        <v:imagedata r:id="rId13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3DA3"/>
    <w:rsid w:val="000044A0"/>
    <w:rsid w:val="00005F9C"/>
    <w:rsid w:val="00014871"/>
    <w:rsid w:val="00015006"/>
    <w:rsid w:val="00015105"/>
    <w:rsid w:val="000161D7"/>
    <w:rsid w:val="00020772"/>
    <w:rsid w:val="000226CA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7552B"/>
    <w:rsid w:val="00080270"/>
    <w:rsid w:val="000802BE"/>
    <w:rsid w:val="00083C4E"/>
    <w:rsid w:val="00085165"/>
    <w:rsid w:val="0008554B"/>
    <w:rsid w:val="000857AE"/>
    <w:rsid w:val="000865FC"/>
    <w:rsid w:val="00086AAE"/>
    <w:rsid w:val="00087D4B"/>
    <w:rsid w:val="0009030D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5B49"/>
    <w:rsid w:val="000C747A"/>
    <w:rsid w:val="000D21FD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E728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047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4EDA"/>
    <w:rsid w:val="00176453"/>
    <w:rsid w:val="00177C5D"/>
    <w:rsid w:val="00181A10"/>
    <w:rsid w:val="00183730"/>
    <w:rsid w:val="001909B1"/>
    <w:rsid w:val="0019449F"/>
    <w:rsid w:val="001958D1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0A93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A0077"/>
    <w:rsid w:val="002A11F8"/>
    <w:rsid w:val="002A1436"/>
    <w:rsid w:val="002A31AA"/>
    <w:rsid w:val="002A6DAC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1B1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E76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650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79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29"/>
    <w:rsid w:val="00396FFC"/>
    <w:rsid w:val="003A2E2D"/>
    <w:rsid w:val="003A3A47"/>
    <w:rsid w:val="003A4AC1"/>
    <w:rsid w:val="003A5546"/>
    <w:rsid w:val="003A7537"/>
    <w:rsid w:val="003A7C7B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E7ABC"/>
    <w:rsid w:val="003F219A"/>
    <w:rsid w:val="003F7681"/>
    <w:rsid w:val="00400F72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376D"/>
    <w:rsid w:val="0043435C"/>
    <w:rsid w:val="00434505"/>
    <w:rsid w:val="00435703"/>
    <w:rsid w:val="00437149"/>
    <w:rsid w:val="00437E79"/>
    <w:rsid w:val="004412B9"/>
    <w:rsid w:val="004427DD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2A2F"/>
    <w:rsid w:val="00463544"/>
    <w:rsid w:val="004635A8"/>
    <w:rsid w:val="00464B9F"/>
    <w:rsid w:val="004650F4"/>
    <w:rsid w:val="0046766F"/>
    <w:rsid w:val="004704DC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1615"/>
    <w:rsid w:val="004C49F6"/>
    <w:rsid w:val="004C5CAB"/>
    <w:rsid w:val="004C635E"/>
    <w:rsid w:val="004D19D0"/>
    <w:rsid w:val="004D1E8E"/>
    <w:rsid w:val="004D3978"/>
    <w:rsid w:val="004D4FC9"/>
    <w:rsid w:val="004D51EB"/>
    <w:rsid w:val="004E1916"/>
    <w:rsid w:val="004E2DB5"/>
    <w:rsid w:val="004E3384"/>
    <w:rsid w:val="004E3DE8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567D"/>
    <w:rsid w:val="005669D4"/>
    <w:rsid w:val="00571E23"/>
    <w:rsid w:val="005756D8"/>
    <w:rsid w:val="005805F8"/>
    <w:rsid w:val="00580FB3"/>
    <w:rsid w:val="00580FE0"/>
    <w:rsid w:val="00587006"/>
    <w:rsid w:val="00587863"/>
    <w:rsid w:val="00590EBA"/>
    <w:rsid w:val="00593E50"/>
    <w:rsid w:val="0059709F"/>
    <w:rsid w:val="00597A77"/>
    <w:rsid w:val="005A2665"/>
    <w:rsid w:val="005A33D3"/>
    <w:rsid w:val="005A366A"/>
    <w:rsid w:val="005A5323"/>
    <w:rsid w:val="005A54C1"/>
    <w:rsid w:val="005A7E9A"/>
    <w:rsid w:val="005B0CA6"/>
    <w:rsid w:val="005B163B"/>
    <w:rsid w:val="005B25D2"/>
    <w:rsid w:val="005B38C8"/>
    <w:rsid w:val="005B50D4"/>
    <w:rsid w:val="005B5E7D"/>
    <w:rsid w:val="005B7C2B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2DDE"/>
    <w:rsid w:val="005E33FA"/>
    <w:rsid w:val="005E3E8C"/>
    <w:rsid w:val="005E40CD"/>
    <w:rsid w:val="005E55FF"/>
    <w:rsid w:val="005E59A7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5F53"/>
    <w:rsid w:val="00626BC1"/>
    <w:rsid w:val="00627D64"/>
    <w:rsid w:val="00632FB2"/>
    <w:rsid w:val="0063382B"/>
    <w:rsid w:val="00636A5D"/>
    <w:rsid w:val="00641EE2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778"/>
    <w:rsid w:val="00686F7B"/>
    <w:rsid w:val="00687887"/>
    <w:rsid w:val="00693570"/>
    <w:rsid w:val="00693F3B"/>
    <w:rsid w:val="006A0065"/>
    <w:rsid w:val="006A0894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7F8"/>
    <w:rsid w:val="006D1B8F"/>
    <w:rsid w:val="006D3772"/>
    <w:rsid w:val="006D3D0B"/>
    <w:rsid w:val="006D7347"/>
    <w:rsid w:val="006E032D"/>
    <w:rsid w:val="006E079C"/>
    <w:rsid w:val="006E33AA"/>
    <w:rsid w:val="006E3757"/>
    <w:rsid w:val="006E4818"/>
    <w:rsid w:val="006E6FE7"/>
    <w:rsid w:val="006F1098"/>
    <w:rsid w:val="006F268F"/>
    <w:rsid w:val="006F5263"/>
    <w:rsid w:val="006F779B"/>
    <w:rsid w:val="00701688"/>
    <w:rsid w:val="00702AAB"/>
    <w:rsid w:val="00705D9F"/>
    <w:rsid w:val="00706171"/>
    <w:rsid w:val="00706C55"/>
    <w:rsid w:val="00714672"/>
    <w:rsid w:val="007171F5"/>
    <w:rsid w:val="00717A3D"/>
    <w:rsid w:val="007204C9"/>
    <w:rsid w:val="00720960"/>
    <w:rsid w:val="007211CF"/>
    <w:rsid w:val="00721510"/>
    <w:rsid w:val="00722CA7"/>
    <w:rsid w:val="00722E0A"/>
    <w:rsid w:val="007234E3"/>
    <w:rsid w:val="0072447C"/>
    <w:rsid w:val="00725A14"/>
    <w:rsid w:val="00727FBB"/>
    <w:rsid w:val="007313FC"/>
    <w:rsid w:val="00735AA4"/>
    <w:rsid w:val="007417D8"/>
    <w:rsid w:val="007417FE"/>
    <w:rsid w:val="0074204D"/>
    <w:rsid w:val="007435D2"/>
    <w:rsid w:val="007446AD"/>
    <w:rsid w:val="007446E7"/>
    <w:rsid w:val="00745FF6"/>
    <w:rsid w:val="00747931"/>
    <w:rsid w:val="00750068"/>
    <w:rsid w:val="007506DB"/>
    <w:rsid w:val="007510FE"/>
    <w:rsid w:val="007524AE"/>
    <w:rsid w:val="00753C1B"/>
    <w:rsid w:val="00757281"/>
    <w:rsid w:val="00766689"/>
    <w:rsid w:val="00766BC3"/>
    <w:rsid w:val="00766EC8"/>
    <w:rsid w:val="007671B2"/>
    <w:rsid w:val="00773BFD"/>
    <w:rsid w:val="00776B29"/>
    <w:rsid w:val="0078111F"/>
    <w:rsid w:val="007818D2"/>
    <w:rsid w:val="00785EAC"/>
    <w:rsid w:val="007876BB"/>
    <w:rsid w:val="007920ED"/>
    <w:rsid w:val="00795BB0"/>
    <w:rsid w:val="0079652E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56E8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1F94"/>
    <w:rsid w:val="00805354"/>
    <w:rsid w:val="0080571B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1884"/>
    <w:rsid w:val="00833CA1"/>
    <w:rsid w:val="00837295"/>
    <w:rsid w:val="0083740E"/>
    <w:rsid w:val="0084259D"/>
    <w:rsid w:val="00845288"/>
    <w:rsid w:val="00845C42"/>
    <w:rsid w:val="00845F0B"/>
    <w:rsid w:val="00846343"/>
    <w:rsid w:val="00846649"/>
    <w:rsid w:val="00846C6B"/>
    <w:rsid w:val="00854F1C"/>
    <w:rsid w:val="008558FD"/>
    <w:rsid w:val="008571A5"/>
    <w:rsid w:val="00857D6C"/>
    <w:rsid w:val="00860C51"/>
    <w:rsid w:val="00860FC1"/>
    <w:rsid w:val="00862337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1EB6"/>
    <w:rsid w:val="00887457"/>
    <w:rsid w:val="008904AB"/>
    <w:rsid w:val="00892B88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45FF"/>
    <w:rsid w:val="008C4976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0D5C"/>
    <w:rsid w:val="00903459"/>
    <w:rsid w:val="00905394"/>
    <w:rsid w:val="00905739"/>
    <w:rsid w:val="00905E99"/>
    <w:rsid w:val="009065EF"/>
    <w:rsid w:val="009107B3"/>
    <w:rsid w:val="00911846"/>
    <w:rsid w:val="00912293"/>
    <w:rsid w:val="00912552"/>
    <w:rsid w:val="00915FE3"/>
    <w:rsid w:val="0091702C"/>
    <w:rsid w:val="00921C44"/>
    <w:rsid w:val="00921F1D"/>
    <w:rsid w:val="009222FD"/>
    <w:rsid w:val="00922558"/>
    <w:rsid w:val="00923776"/>
    <w:rsid w:val="009239BB"/>
    <w:rsid w:val="00925137"/>
    <w:rsid w:val="0092544E"/>
    <w:rsid w:val="00925967"/>
    <w:rsid w:val="00927D36"/>
    <w:rsid w:val="00932A11"/>
    <w:rsid w:val="00936FEA"/>
    <w:rsid w:val="009408B4"/>
    <w:rsid w:val="009422FF"/>
    <w:rsid w:val="00942DE9"/>
    <w:rsid w:val="00944162"/>
    <w:rsid w:val="009442C3"/>
    <w:rsid w:val="00944304"/>
    <w:rsid w:val="00947153"/>
    <w:rsid w:val="00951A2E"/>
    <w:rsid w:val="009555A8"/>
    <w:rsid w:val="00956B6E"/>
    <w:rsid w:val="00957312"/>
    <w:rsid w:val="00963277"/>
    <w:rsid w:val="00964901"/>
    <w:rsid w:val="00970417"/>
    <w:rsid w:val="0097068B"/>
    <w:rsid w:val="00971AEF"/>
    <w:rsid w:val="009726BA"/>
    <w:rsid w:val="00984963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4CAF"/>
    <w:rsid w:val="009B1DA0"/>
    <w:rsid w:val="009B43E2"/>
    <w:rsid w:val="009B503C"/>
    <w:rsid w:val="009C119B"/>
    <w:rsid w:val="009C30A8"/>
    <w:rsid w:val="009C343D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2AA8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B7460"/>
    <w:rsid w:val="00AC1363"/>
    <w:rsid w:val="00AC2BC9"/>
    <w:rsid w:val="00AC38A5"/>
    <w:rsid w:val="00AC4845"/>
    <w:rsid w:val="00AC4CE2"/>
    <w:rsid w:val="00AD055A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01A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C86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EB6"/>
    <w:rsid w:val="00B9457F"/>
    <w:rsid w:val="00B95719"/>
    <w:rsid w:val="00B958CA"/>
    <w:rsid w:val="00B9620F"/>
    <w:rsid w:val="00BA0DAC"/>
    <w:rsid w:val="00BA3D5E"/>
    <w:rsid w:val="00BA5516"/>
    <w:rsid w:val="00BA5B62"/>
    <w:rsid w:val="00BA75C3"/>
    <w:rsid w:val="00BB3F8D"/>
    <w:rsid w:val="00BB6468"/>
    <w:rsid w:val="00BB6E4A"/>
    <w:rsid w:val="00BB6EA4"/>
    <w:rsid w:val="00BC08AA"/>
    <w:rsid w:val="00BC4175"/>
    <w:rsid w:val="00BC5429"/>
    <w:rsid w:val="00BC5DB4"/>
    <w:rsid w:val="00BC6566"/>
    <w:rsid w:val="00BD5A30"/>
    <w:rsid w:val="00BE0C4A"/>
    <w:rsid w:val="00BE344F"/>
    <w:rsid w:val="00BE47D5"/>
    <w:rsid w:val="00BE70F0"/>
    <w:rsid w:val="00BE7BAC"/>
    <w:rsid w:val="00BF0B0D"/>
    <w:rsid w:val="00BF2FC2"/>
    <w:rsid w:val="00BF40BE"/>
    <w:rsid w:val="00BF7DA3"/>
    <w:rsid w:val="00C003C3"/>
    <w:rsid w:val="00C02EB6"/>
    <w:rsid w:val="00C03417"/>
    <w:rsid w:val="00C03770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4D1A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009"/>
    <w:rsid w:val="00CA0363"/>
    <w:rsid w:val="00CA0CDA"/>
    <w:rsid w:val="00CA0E0C"/>
    <w:rsid w:val="00CA306A"/>
    <w:rsid w:val="00CA6973"/>
    <w:rsid w:val="00CA76F9"/>
    <w:rsid w:val="00CB2C31"/>
    <w:rsid w:val="00CB432D"/>
    <w:rsid w:val="00CB4D19"/>
    <w:rsid w:val="00CB613E"/>
    <w:rsid w:val="00CB63BB"/>
    <w:rsid w:val="00CB7C2D"/>
    <w:rsid w:val="00CC15F6"/>
    <w:rsid w:val="00CC2A24"/>
    <w:rsid w:val="00CC2AB5"/>
    <w:rsid w:val="00CC4DF0"/>
    <w:rsid w:val="00CC7D42"/>
    <w:rsid w:val="00CD00ED"/>
    <w:rsid w:val="00CD638E"/>
    <w:rsid w:val="00CE0645"/>
    <w:rsid w:val="00CE1237"/>
    <w:rsid w:val="00CE2985"/>
    <w:rsid w:val="00CE2E69"/>
    <w:rsid w:val="00CE6329"/>
    <w:rsid w:val="00CE68D9"/>
    <w:rsid w:val="00CE6918"/>
    <w:rsid w:val="00CF2955"/>
    <w:rsid w:val="00D02A57"/>
    <w:rsid w:val="00D05C36"/>
    <w:rsid w:val="00D12CC7"/>
    <w:rsid w:val="00D12FF5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4BD3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1F0C"/>
    <w:rsid w:val="00D93A04"/>
    <w:rsid w:val="00D955E7"/>
    <w:rsid w:val="00DA031E"/>
    <w:rsid w:val="00DA0A2C"/>
    <w:rsid w:val="00DA2973"/>
    <w:rsid w:val="00DA2B2C"/>
    <w:rsid w:val="00DA363F"/>
    <w:rsid w:val="00DA49CB"/>
    <w:rsid w:val="00DA59D1"/>
    <w:rsid w:val="00DA66D5"/>
    <w:rsid w:val="00DA7086"/>
    <w:rsid w:val="00DB0F22"/>
    <w:rsid w:val="00DB11BA"/>
    <w:rsid w:val="00DB2854"/>
    <w:rsid w:val="00DB3277"/>
    <w:rsid w:val="00DB7F5D"/>
    <w:rsid w:val="00DC0D1A"/>
    <w:rsid w:val="00DC21DF"/>
    <w:rsid w:val="00DC3362"/>
    <w:rsid w:val="00DC4341"/>
    <w:rsid w:val="00DC6616"/>
    <w:rsid w:val="00DD0EE9"/>
    <w:rsid w:val="00DD138A"/>
    <w:rsid w:val="00DD1D01"/>
    <w:rsid w:val="00DD373D"/>
    <w:rsid w:val="00DD76CC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1B06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A31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2619"/>
    <w:rsid w:val="00EC6435"/>
    <w:rsid w:val="00ED2550"/>
    <w:rsid w:val="00ED31CD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666F"/>
    <w:rsid w:val="00F57ACB"/>
    <w:rsid w:val="00F63393"/>
    <w:rsid w:val="00F6627F"/>
    <w:rsid w:val="00F7093F"/>
    <w:rsid w:val="00F72312"/>
    <w:rsid w:val="00F76174"/>
    <w:rsid w:val="00F76560"/>
    <w:rsid w:val="00F76C3D"/>
    <w:rsid w:val="00F80225"/>
    <w:rsid w:val="00F80C2B"/>
    <w:rsid w:val="00F811B1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5525"/>
    <w:rsid w:val="00FC7B1A"/>
    <w:rsid w:val="00FD6173"/>
    <w:rsid w:val="00FD7530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5.emf"/><Relationship Id="rId17" Type="http://schemas.openxmlformats.org/officeDocument/2006/relationships/image" Target="media/image18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4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28" Type="http://schemas.openxmlformats.org/officeDocument/2006/relationships/hyperlink" Target="mailto:cina@sumy.ukrstat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www.ukrstat.gov.ua/norm_doc/2021/310/310.pdf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9158899930347E-2"/>
          <c:y val="4.7313281514025009E-2"/>
          <c:w val="0.82064173669220797"/>
          <c:h val="0.59573382154537202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966493550008385E-2"/>
                  <c:y val="-4.0809701085437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966493550008378E-2"/>
                  <c:y val="-3.9458425250071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532003068485418E-2"/>
                  <c:y val="-3.9458425250071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81-49CF-82AC-DCDCEB0E98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770198657978914E-3"/>
                  <c:y val="-2.8878132376068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81-49CF-82AC-DCDCEB0E98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609519358792357"/>
                  <c:y val="-2.8878132376068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81-49CF-82AC-DCDCEB0E98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7928419641833685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81-49CF-82AC-DCDCEB0E98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9238610011374564E-2"/>
                  <c:y val="-3.5557873616592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969853012494458E-2"/>
                  <c:y val="-4.239621280864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81-49CF-82AC-DCDCEB0E98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6528643605999502E-2"/>
                  <c:y val="-2.971742422024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8.9238610011374564E-2"/>
                  <c:y val="2.527348833001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7883626808687152E-2"/>
                  <c:y val="-3.4639282796646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81-49CF-82AC-DCDCEB0E98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729179709199285E-2"/>
                  <c:y val="-4.3894378021942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24554055603072E-2"/>
                  <c:y val="-4.38943780219429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2.2000000000000002</c:v>
                </c:pt>
                <c:pt idx="1">
                  <c:v>2.2000000000000002</c:v>
                </c:pt>
                <c:pt idx="2">
                  <c:v>1.8</c:v>
                </c:pt>
                <c:pt idx="3">
                  <c:v>0.3</c:v>
                </c:pt>
                <c:pt idx="4">
                  <c:v>0.3</c:v>
                </c:pt>
                <c:pt idx="5">
                  <c:v>1.9</c:v>
                </c:pt>
                <c:pt idx="6">
                  <c:v>0.4</c:v>
                </c:pt>
                <c:pt idx="7">
                  <c:v>1.5</c:v>
                </c:pt>
                <c:pt idx="8">
                  <c:v>0.7</c:v>
                </c:pt>
                <c:pt idx="9">
                  <c:v>-1.1000000000000001</c:v>
                </c:pt>
                <c:pt idx="10">
                  <c:v>0.3</c:v>
                </c:pt>
                <c:pt idx="11">
                  <c:v>0.6</c:v>
                </c:pt>
                <c:pt idx="12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536328"/>
        <c:axId val="197541008"/>
      </c:lineChart>
      <c:catAx>
        <c:axId val="46536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7541008"/>
        <c:crosses val="autoZero"/>
        <c:auto val="1"/>
        <c:lblAlgn val="ctr"/>
        <c:lblOffset val="100"/>
        <c:noMultiLvlLbl val="0"/>
      </c:catAx>
      <c:valAx>
        <c:axId val="197541008"/>
        <c:scaling>
          <c:orientation val="minMax"/>
          <c:max val="2.5"/>
          <c:min val="-1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53632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5060179347682E-2"/>
                  <c:y val="-4.0809701085438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684219343802629E-2"/>
                  <c:y val="-4.9075954049170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407702956503337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A7-454C-BCBF-CAD3C03AC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6886986271172996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6A7-454C-BCBF-CAD3C03AC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136626958584269E-2"/>
                  <c:y val="-3.563717259235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6A7-454C-BCBF-CAD3C03AC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3449136327164033E-2"/>
                  <c:y val="-4.239621280864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A7-454C-BCBF-CAD3C03AC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8925060179347682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2407702956503421E-2"/>
                  <c:y val="-4.9155253024936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6A7-454C-BCBF-CAD3C03ACE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2362910123356638E-2"/>
                  <c:y val="-4.3235504652827488E-2"/>
                </c:manualLayout>
              </c:layout>
              <c:tx>
                <c:rich>
                  <a:bodyPr/>
                  <a:lstStyle/>
                  <a:p>
                    <a:fld id="{2A6BEAF9-4FAD-4ECF-9E85-2F1D8A838AAC}" type="VALUE">
                      <a:rPr lang="en-US" b="0" i="0" baseline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5.3404343494017334E-2"/>
                  <c:y val="-4.90759540491706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3</c:v>
                </c:pt>
                <c:pt idx="1">
                  <c:v>0.6</c:v>
                </c:pt>
                <c:pt idx="2">
                  <c:v>2.5</c:v>
                </c:pt>
                <c:pt idx="3">
                  <c:v>2.9</c:v>
                </c:pt>
                <c:pt idx="4">
                  <c:v>4.5</c:v>
                </c:pt>
                <c:pt idx="5">
                  <c:v>5.2</c:v>
                </c:pt>
                <c:pt idx="6" formatCode="0.0">
                  <c:v>4</c:v>
                </c:pt>
                <c:pt idx="7">
                  <c:v>4.4000000000000004</c:v>
                </c:pt>
                <c:pt idx="8" formatCode="0.0">
                  <c:v>5</c:v>
                </c:pt>
                <c:pt idx="9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361400"/>
        <c:axId val="197079448"/>
      </c:lineChart>
      <c:catAx>
        <c:axId val="197361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7079448"/>
        <c:crosses val="autoZero"/>
        <c:auto val="1"/>
        <c:lblAlgn val="ctr"/>
        <c:lblOffset val="100"/>
        <c:noMultiLvlLbl val="0"/>
      </c:catAx>
      <c:valAx>
        <c:axId val="197079448"/>
        <c:scaling>
          <c:orientation val="minMax"/>
          <c:max val="7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73614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31602190316E-2"/>
                  <c:y val="-6.5432672517958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0E4-4130-B129-41521B2BFA5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917057931563679E-2"/>
                  <c:y val="-2.7527629872572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639821493521956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0B-4F75-90C8-D380F64FC5F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11904528597076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E4-4130-B129-41521B2BFA5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337564585696604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0E4-4130-B129-41521B2BFA5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337564585696562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0E4-4130-B129-41521B2BFA5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92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337564585696638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0E4-4130-B129-41521B2BFA5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6269633138296016E-2"/>
                  <c:y val="-6.3512634276533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060019232462075E-2"/>
                  <c:y val="5.6587572421912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403689045302581E-2"/>
                  <c:y val="-5.9399910592963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90831862264E-2"/>
                  <c:y val="6.6457755175206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6.844949608954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3.9</c:v>
                </c:pt>
                <c:pt idx="1">
                  <c:v>4.4000000000000004</c:v>
                </c:pt>
                <c:pt idx="2" formatCode="0.0">
                  <c:v>1</c:v>
                </c:pt>
                <c:pt idx="3">
                  <c:v>0.3</c:v>
                </c:pt>
                <c:pt idx="4" formatCode="0.0">
                  <c:v>0</c:v>
                </c:pt>
                <c:pt idx="5">
                  <c:v>2.4</c:v>
                </c:pt>
                <c:pt idx="6">
                  <c:v>1.7</c:v>
                </c:pt>
                <c:pt idx="7">
                  <c:v>3.2</c:v>
                </c:pt>
                <c:pt idx="8">
                  <c:v>1.2</c:v>
                </c:pt>
                <c:pt idx="9">
                  <c:v>-2.8</c:v>
                </c:pt>
                <c:pt idx="10">
                  <c:v>0.4</c:v>
                </c:pt>
                <c:pt idx="11" formatCode="0.0">
                  <c:v>-0.3</c:v>
                </c:pt>
                <c:pt idx="12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588544"/>
        <c:axId val="197743632"/>
      </c:lineChart>
      <c:catAx>
        <c:axId val="19658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7743632"/>
        <c:crosses val="autoZero"/>
        <c:auto val="1"/>
        <c:lblAlgn val="ctr"/>
        <c:lblOffset val="200"/>
        <c:noMultiLvlLbl val="0"/>
      </c:catAx>
      <c:valAx>
        <c:axId val="197743632"/>
        <c:scaling>
          <c:orientation val="minMax"/>
          <c:max val="5"/>
          <c:min val="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5885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275889501367699E-2"/>
                  <c:y val="-6.5432672517958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446693029644231E-2"/>
                  <c:y val="-7.8319678842842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77460318514819E-2"/>
                  <c:y val="5.314761455829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542-411F-BBDB-9EBC34B57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299048175822603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542-411F-BBDB-9EBC34B57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337564585696604E-2"/>
                  <c:y val="-8.1759636706457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542-411F-BBDB-9EBC34B57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3463487386793375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542-411F-BBDB-9EBC34B57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622980633010489E-2"/>
                  <c:y val="6.7829843360642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9080528876096848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542-411F-BBDB-9EBC34B574D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191037473406E-2"/>
                  <c:y val="-7.47549052152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311864834655632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6840727644754174E-2"/>
                  <c:y val="6.426506973306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771552232410671E-2"/>
                  <c:y val="-6.8449496089548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412079580539671E-2"/>
                  <c:y val="-6.8449496089548728E-2"/>
                </c:manualLayout>
              </c:layout>
              <c:tx>
                <c:rich>
                  <a:bodyPr/>
                  <a:lstStyle/>
                  <a:p>
                    <a:fld id="{7B81321D-6AE3-46B8-8EB5-9089DCFA8DD7}" type="VALUE">
                      <a:rPr lang="en-US" b="1" i="0" baseline="0"/>
                      <a:pPr/>
                      <a:t>[ЗНАЧЕНИЕ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3"/>
              <c:layout>
                <c:manualLayout>
                  <c:x val="-7.8647150755596605E-3"/>
                  <c:y val="-7.0517365767727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C56-41D8-AF41-9F71B784D70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0</c:v>
                </c:pt>
                <c:pt idx="1">
                  <c:v>1</c:v>
                </c:pt>
                <c:pt idx="2" formatCode="General">
                  <c:v>-0.1</c:v>
                </c:pt>
                <c:pt idx="3">
                  <c:v>0</c:v>
                </c:pt>
                <c:pt idx="4" formatCode="General">
                  <c:v>1.3</c:v>
                </c:pt>
                <c:pt idx="5" formatCode="General">
                  <c:v>0.7</c:v>
                </c:pt>
                <c:pt idx="6" formatCode="General">
                  <c:v>-0.1</c:v>
                </c:pt>
                <c:pt idx="7">
                  <c:v>0</c:v>
                </c:pt>
                <c:pt idx="8" formatCode="General">
                  <c:v>1.1000000000000001</c:v>
                </c:pt>
                <c:pt idx="9">
                  <c:v>0</c:v>
                </c:pt>
                <c:pt idx="10" formatCode="General">
                  <c:v>-0.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045552"/>
        <c:axId val="198052424"/>
      </c:lineChart>
      <c:catAx>
        <c:axId val="19704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052424"/>
        <c:crosses val="autoZero"/>
        <c:auto val="1"/>
        <c:lblAlgn val="ctr"/>
        <c:lblOffset val="200"/>
        <c:noMultiLvlLbl val="0"/>
      </c:catAx>
      <c:valAx>
        <c:axId val="198052424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704555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7370201641902E-2"/>
                  <c:y val="-7.6674943456688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009654430192638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556083885422359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642-4447-9338-CFC282FB29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424970976919382E-2"/>
                  <c:y val="-5.927509482899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642-4447-9338-CFC282FB29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119045285970807E-2"/>
                  <c:y val="-7.05173657677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642-4447-9338-CFC282FB29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900525986244969E-2"/>
                  <c:y val="-7.0517365767727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642-4447-9338-CFC282FB29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92E-2"/>
                  <c:y val="5.6587572421912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643490276645262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642-4447-9338-CFC282FB29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1580748936650796E-2"/>
                  <c:y val="-6.3512634276533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1219268336026654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6370362742834744E-2"/>
                  <c:y val="-5.5320825200391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77155223241067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7.96917670282782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642-4447-9338-CFC282FB29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9</c:v>
                </c:pt>
                <c:pt idx="1">
                  <c:v>1.3</c:v>
                </c:pt>
                <c:pt idx="2">
                  <c:v>-0.1</c:v>
                </c:pt>
                <c:pt idx="3">
                  <c:v>0.9</c:v>
                </c:pt>
                <c:pt idx="4">
                  <c:v>0.2</c:v>
                </c:pt>
                <c:pt idx="5">
                  <c:v>0.1</c:v>
                </c:pt>
                <c:pt idx="6">
                  <c:v>-0.5</c:v>
                </c:pt>
                <c:pt idx="7">
                  <c:v>0.1</c:v>
                </c:pt>
                <c:pt idx="8">
                  <c:v>0.7</c:v>
                </c:pt>
                <c:pt idx="9">
                  <c:v>1.9</c:v>
                </c:pt>
                <c:pt idx="10" formatCode="0.0">
                  <c:v>0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154008"/>
        <c:axId val="198154400"/>
      </c:lineChart>
      <c:catAx>
        <c:axId val="198154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154400"/>
        <c:crosses val="autoZero"/>
        <c:auto val="1"/>
        <c:lblAlgn val="ctr"/>
        <c:lblOffset val="200"/>
        <c:noMultiLvlLbl val="0"/>
      </c:catAx>
      <c:valAx>
        <c:axId val="198154400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1540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63581625-5405-4f4c-b8da-aeb7be2e81a0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080eec-b6b4-424a-9077-b67525ac751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01C878-647D-4109-B99A-AF9ACBB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3772</Words>
  <Characters>2151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Учетная запись Майкрософт</cp:lastModifiedBy>
  <cp:revision>63</cp:revision>
  <dcterms:created xsi:type="dcterms:W3CDTF">2025-10-09T07:19:00Z</dcterms:created>
  <dcterms:modified xsi:type="dcterms:W3CDTF">2025-11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